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Scraping</w:t>
      </w:r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s Instagramy</w:t>
      </w:r>
    </w:p>
    <w:p w14:paraId="35E5019D" w14:textId="4E5335B8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="00DF5820" w:rsidRPr="00DF5820">
        <w:rPr>
          <w:sz w:val="24"/>
          <w:szCs w:val="24"/>
        </w:rPr>
        <w:t>pip install instagramy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html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/07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3F584572" w14:textId="515A2E6E" w:rsidR="0091652D" w:rsidRDefault="00CF455D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10C" w14:textId="15FEC018" w:rsidR="0091652D" w:rsidRDefault="0091652D" w:rsidP="00311D33">
      <w:pPr>
        <w:rPr>
          <w:b/>
          <w:bCs/>
          <w:sz w:val="24"/>
          <w:szCs w:val="24"/>
        </w:rPr>
      </w:pPr>
    </w:p>
    <w:p w14:paraId="691C1E2D" w14:textId="76BE8CCB" w:rsidR="0091652D" w:rsidRDefault="0091652D" w:rsidP="00311D33">
      <w:pPr>
        <w:rPr>
          <w:b/>
          <w:bCs/>
          <w:sz w:val="24"/>
          <w:szCs w:val="24"/>
        </w:rPr>
      </w:pPr>
    </w:p>
    <w:p w14:paraId="072C4FE5" w14:textId="4A01B951" w:rsidR="0091652D" w:rsidRDefault="0091652D" w:rsidP="00311D33">
      <w:pPr>
        <w:rPr>
          <w:b/>
          <w:bCs/>
          <w:sz w:val="24"/>
          <w:szCs w:val="24"/>
        </w:rPr>
      </w:pPr>
    </w:p>
    <w:p w14:paraId="3F2F29F3" w14:textId="0F691ABC" w:rsidR="0091652D" w:rsidRDefault="0091652D" w:rsidP="00311D33">
      <w:pPr>
        <w:rPr>
          <w:b/>
          <w:bCs/>
          <w:sz w:val="24"/>
          <w:szCs w:val="24"/>
        </w:rPr>
      </w:pPr>
    </w:p>
    <w:p w14:paraId="4E334E66" w14:textId="2153906C" w:rsidR="0091652D" w:rsidRDefault="0091652D" w:rsidP="00311D33">
      <w:pPr>
        <w:rPr>
          <w:b/>
          <w:bCs/>
          <w:sz w:val="24"/>
          <w:szCs w:val="24"/>
        </w:rPr>
      </w:pPr>
    </w:p>
    <w:p w14:paraId="1DD85242" w14:textId="0ED86B59" w:rsidR="0091652D" w:rsidRDefault="0091652D" w:rsidP="00311D33">
      <w:pPr>
        <w:rPr>
          <w:b/>
          <w:bCs/>
          <w:sz w:val="24"/>
          <w:szCs w:val="24"/>
        </w:rPr>
      </w:pPr>
    </w:p>
    <w:p w14:paraId="1F9ADFBE" w14:textId="13864E86" w:rsidR="0091652D" w:rsidRDefault="0091652D" w:rsidP="00311D33">
      <w:pPr>
        <w:rPr>
          <w:b/>
          <w:bCs/>
          <w:sz w:val="24"/>
          <w:szCs w:val="24"/>
        </w:rPr>
      </w:pPr>
    </w:p>
    <w:p w14:paraId="227F1DA2" w14:textId="01A0971D" w:rsidR="0091652D" w:rsidRDefault="0091652D" w:rsidP="00311D33">
      <w:pPr>
        <w:rPr>
          <w:b/>
          <w:bCs/>
          <w:sz w:val="24"/>
          <w:szCs w:val="24"/>
        </w:rPr>
      </w:pPr>
    </w:p>
    <w:p w14:paraId="08D1DD0D" w14:textId="7619E0F6" w:rsidR="0091652D" w:rsidRDefault="0091652D" w:rsidP="00311D33">
      <w:pPr>
        <w:rPr>
          <w:b/>
          <w:bCs/>
          <w:sz w:val="24"/>
          <w:szCs w:val="24"/>
        </w:rPr>
      </w:pPr>
    </w:p>
    <w:p w14:paraId="59D82D45" w14:textId="554DA7E0" w:rsidR="0091652D" w:rsidRDefault="0091652D" w:rsidP="00311D33">
      <w:pPr>
        <w:rPr>
          <w:b/>
          <w:bCs/>
          <w:sz w:val="24"/>
          <w:szCs w:val="24"/>
        </w:rPr>
      </w:pPr>
    </w:p>
    <w:p w14:paraId="1F2E273A" w14:textId="48A3904C" w:rsidR="0091652D" w:rsidRDefault="0091652D" w:rsidP="00311D33">
      <w:pPr>
        <w:rPr>
          <w:b/>
          <w:bCs/>
          <w:sz w:val="24"/>
          <w:szCs w:val="24"/>
        </w:rPr>
      </w:pPr>
    </w:p>
    <w:p w14:paraId="45E37E3D" w14:textId="436EC0B4" w:rsidR="0091652D" w:rsidRDefault="0091652D" w:rsidP="00311D33">
      <w:pPr>
        <w:rPr>
          <w:b/>
          <w:bCs/>
          <w:sz w:val="24"/>
          <w:szCs w:val="24"/>
        </w:rPr>
      </w:pPr>
    </w:p>
    <w:p w14:paraId="0AE38B5E" w14:textId="56663DAF" w:rsidR="0091652D" w:rsidRDefault="0091652D" w:rsidP="00311D33">
      <w:pPr>
        <w:rPr>
          <w:b/>
          <w:bCs/>
          <w:sz w:val="24"/>
          <w:szCs w:val="24"/>
        </w:rPr>
      </w:pPr>
    </w:p>
    <w:p w14:paraId="6943E91E" w14:textId="6D532572" w:rsidR="0091652D" w:rsidRDefault="0091652D" w:rsidP="00311D33">
      <w:pPr>
        <w:rPr>
          <w:b/>
          <w:bCs/>
          <w:sz w:val="24"/>
          <w:szCs w:val="24"/>
        </w:rPr>
      </w:pPr>
    </w:p>
    <w:p w14:paraId="29D088CA" w14:textId="77777777" w:rsidR="0091652D" w:rsidRPr="0091652D" w:rsidRDefault="0091652D" w:rsidP="00311D33">
      <w:pPr>
        <w:rPr>
          <w:b/>
          <w:bCs/>
          <w:sz w:val="24"/>
          <w:szCs w:val="24"/>
        </w:rPr>
      </w:pPr>
    </w:p>
    <w:p w14:paraId="7B07D1ED" w14:textId="5686E3AC" w:rsidR="0091652D" w:rsidRDefault="0091652D" w:rsidP="00916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6/07/2022</w:t>
      </w:r>
    </w:p>
    <w:p w14:paraId="454B7657" w14:textId="75AB0574" w:rsidR="0091652D" w:rsidRPr="0091652D" w:rsidRDefault="0091652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contacto.html” donde introducimos el código de la página de contacto.</w:t>
      </w:r>
    </w:p>
    <w:p w14:paraId="151CA659" w14:textId="2DC5F11B" w:rsidR="0091652D" w:rsidRDefault="0091652D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21D25" wp14:editId="34A00B93">
            <wp:extent cx="2248214" cy="3791479"/>
            <wp:effectExtent l="0" t="0" r="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A4B" w14:textId="2E1503EA" w:rsidR="000B3B21" w:rsidRDefault="000B3B21" w:rsidP="00311D33">
      <w:pPr>
        <w:rPr>
          <w:sz w:val="24"/>
          <w:szCs w:val="24"/>
        </w:rPr>
      </w:pPr>
    </w:p>
    <w:p w14:paraId="7743EB97" w14:textId="77777777" w:rsidR="000B3B21" w:rsidRDefault="000B3B21" w:rsidP="00311D33">
      <w:pPr>
        <w:rPr>
          <w:sz w:val="24"/>
          <w:szCs w:val="24"/>
        </w:rPr>
      </w:pPr>
    </w:p>
    <w:p w14:paraId="6979A021" w14:textId="77777777" w:rsidR="000B3B21" w:rsidRDefault="000B3B21" w:rsidP="00311D33">
      <w:pPr>
        <w:rPr>
          <w:sz w:val="24"/>
          <w:szCs w:val="24"/>
        </w:rPr>
      </w:pPr>
    </w:p>
    <w:p w14:paraId="3F66FD87" w14:textId="6D190453" w:rsidR="000B3B21" w:rsidRDefault="000B3B21" w:rsidP="00311D33">
      <w:pPr>
        <w:rPr>
          <w:sz w:val="24"/>
          <w:szCs w:val="24"/>
        </w:rPr>
      </w:pPr>
    </w:p>
    <w:p w14:paraId="73C7CDA6" w14:textId="53294FEA" w:rsidR="000B3B21" w:rsidRDefault="000B3B21" w:rsidP="00311D33">
      <w:pPr>
        <w:rPr>
          <w:sz w:val="24"/>
          <w:szCs w:val="24"/>
        </w:rPr>
      </w:pPr>
    </w:p>
    <w:p w14:paraId="72EBB286" w14:textId="572CBBCF" w:rsidR="000B3B21" w:rsidRDefault="000B3B21" w:rsidP="00311D33">
      <w:pPr>
        <w:rPr>
          <w:sz w:val="24"/>
          <w:szCs w:val="24"/>
        </w:rPr>
      </w:pPr>
    </w:p>
    <w:p w14:paraId="6A2DDB39" w14:textId="7C40108A" w:rsidR="000B3B21" w:rsidRDefault="000B3B21" w:rsidP="00311D33">
      <w:pPr>
        <w:rPr>
          <w:sz w:val="24"/>
          <w:szCs w:val="24"/>
        </w:rPr>
      </w:pPr>
    </w:p>
    <w:p w14:paraId="40C7817B" w14:textId="40BF358F" w:rsidR="000B3B21" w:rsidRDefault="000B3B21" w:rsidP="00311D33">
      <w:pPr>
        <w:rPr>
          <w:sz w:val="24"/>
          <w:szCs w:val="24"/>
        </w:rPr>
      </w:pPr>
    </w:p>
    <w:p w14:paraId="02767BAE" w14:textId="167375B1" w:rsidR="000B3B21" w:rsidRDefault="000B3B21" w:rsidP="00311D33">
      <w:pPr>
        <w:rPr>
          <w:sz w:val="24"/>
          <w:szCs w:val="24"/>
        </w:rPr>
      </w:pPr>
    </w:p>
    <w:p w14:paraId="6676B29C" w14:textId="72AEFB10" w:rsidR="000B3B21" w:rsidRDefault="000B3B21" w:rsidP="00311D33">
      <w:pPr>
        <w:rPr>
          <w:sz w:val="24"/>
          <w:szCs w:val="24"/>
        </w:rPr>
      </w:pPr>
    </w:p>
    <w:p w14:paraId="3DE28056" w14:textId="35622FE5" w:rsidR="000B3B21" w:rsidRDefault="000B3B21" w:rsidP="00311D33">
      <w:pPr>
        <w:rPr>
          <w:sz w:val="24"/>
          <w:szCs w:val="24"/>
        </w:rPr>
      </w:pPr>
    </w:p>
    <w:p w14:paraId="12D43711" w14:textId="7251369A" w:rsidR="000B3B21" w:rsidRDefault="000B3B21" w:rsidP="00311D33">
      <w:pPr>
        <w:rPr>
          <w:sz w:val="24"/>
          <w:szCs w:val="24"/>
        </w:rPr>
      </w:pPr>
    </w:p>
    <w:p w14:paraId="30A8B153" w14:textId="52A78EE6" w:rsidR="000B3B21" w:rsidRDefault="000B3B21" w:rsidP="00311D33">
      <w:pPr>
        <w:rPr>
          <w:sz w:val="24"/>
          <w:szCs w:val="24"/>
        </w:rPr>
      </w:pPr>
    </w:p>
    <w:p w14:paraId="0A9E4872" w14:textId="754E04AB" w:rsidR="000B3B21" w:rsidRDefault="000B3B21" w:rsidP="00311D33">
      <w:pPr>
        <w:rPr>
          <w:sz w:val="24"/>
          <w:szCs w:val="24"/>
        </w:rPr>
      </w:pPr>
    </w:p>
    <w:p w14:paraId="6198372C" w14:textId="75A2259F" w:rsidR="000B3B21" w:rsidRDefault="000B3B21" w:rsidP="000B3B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7/2022</w:t>
      </w:r>
    </w:p>
    <w:p w14:paraId="27898554" w14:textId="27E1A66D" w:rsidR="000B3B21" w:rsidRPr="0091652D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instaloader_funciones.py” para empezar a usar el paquete pip instaloader y scrapear Instagram.</w:t>
      </w:r>
    </w:p>
    <w:p w14:paraId="4D160A5C" w14:textId="7C879B1E" w:rsidR="000B3B21" w:rsidRDefault="000B3B21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21600" wp14:editId="1DA1EF48">
            <wp:extent cx="2905530" cy="4648849"/>
            <wp:effectExtent l="0" t="0" r="9525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D2A" w14:textId="0FA3EA6C" w:rsidR="000B3B21" w:rsidRDefault="000B3B21" w:rsidP="00311D33">
      <w:pPr>
        <w:rPr>
          <w:sz w:val="24"/>
          <w:szCs w:val="24"/>
        </w:rPr>
      </w:pPr>
    </w:p>
    <w:p w14:paraId="1E64F5F2" w14:textId="223C0E0C" w:rsidR="000B3B21" w:rsidRDefault="000B3B21" w:rsidP="00311D33">
      <w:pPr>
        <w:rPr>
          <w:sz w:val="24"/>
          <w:szCs w:val="24"/>
        </w:rPr>
      </w:pPr>
    </w:p>
    <w:p w14:paraId="4165F1CB" w14:textId="77777777" w:rsidR="000B3B21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 Instaloader</w:t>
      </w:r>
    </w:p>
    <w:p w14:paraId="7EF9C04D" w14:textId="512A4013" w:rsidR="000B3B21" w:rsidRDefault="000B3B21" w:rsidP="000B3B21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Pr="00DF5820">
        <w:rPr>
          <w:sz w:val="24"/>
          <w:szCs w:val="24"/>
        </w:rPr>
        <w:t xml:space="preserve">pip install </w:t>
      </w:r>
      <w:r w:rsidRPr="000B3B21">
        <w:rPr>
          <w:sz w:val="24"/>
          <w:szCs w:val="24"/>
        </w:rPr>
        <w:t>instaloader</w:t>
      </w:r>
      <w:r>
        <w:rPr>
          <w:sz w:val="24"/>
          <w:szCs w:val="24"/>
        </w:rPr>
        <w:t xml:space="preserve"> </w:t>
      </w:r>
    </w:p>
    <w:p w14:paraId="5CE8EFD1" w14:textId="6F4519BD" w:rsidR="00851FC6" w:rsidRDefault="00851FC6" w:rsidP="000B3B21">
      <w:pPr>
        <w:rPr>
          <w:sz w:val="24"/>
          <w:szCs w:val="24"/>
        </w:rPr>
      </w:pPr>
    </w:p>
    <w:p w14:paraId="48F94851" w14:textId="1E58318E" w:rsidR="00851FC6" w:rsidRDefault="00851FC6" w:rsidP="000B3B21">
      <w:pPr>
        <w:rPr>
          <w:sz w:val="24"/>
          <w:szCs w:val="24"/>
        </w:rPr>
      </w:pPr>
    </w:p>
    <w:p w14:paraId="3871DE2B" w14:textId="0364D956" w:rsidR="00851FC6" w:rsidRDefault="00851FC6" w:rsidP="000B3B21">
      <w:pPr>
        <w:rPr>
          <w:sz w:val="24"/>
          <w:szCs w:val="24"/>
        </w:rPr>
      </w:pPr>
    </w:p>
    <w:p w14:paraId="4EF2772E" w14:textId="46D30FBB" w:rsidR="00851FC6" w:rsidRDefault="00851FC6" w:rsidP="000B3B21">
      <w:pPr>
        <w:rPr>
          <w:sz w:val="24"/>
          <w:szCs w:val="24"/>
        </w:rPr>
      </w:pPr>
    </w:p>
    <w:p w14:paraId="2A0F419E" w14:textId="26550538" w:rsidR="00851FC6" w:rsidRDefault="00851FC6" w:rsidP="000B3B21">
      <w:pPr>
        <w:rPr>
          <w:sz w:val="24"/>
          <w:szCs w:val="24"/>
        </w:rPr>
      </w:pPr>
    </w:p>
    <w:p w14:paraId="26B5FF60" w14:textId="2F12CB09" w:rsidR="00851FC6" w:rsidRDefault="00851FC6" w:rsidP="000B3B21">
      <w:pPr>
        <w:rPr>
          <w:sz w:val="24"/>
          <w:szCs w:val="24"/>
        </w:rPr>
      </w:pPr>
    </w:p>
    <w:p w14:paraId="7F03E4D8" w14:textId="77777777" w:rsidR="00851FC6" w:rsidRDefault="00851FC6" w:rsidP="000B3B21">
      <w:pPr>
        <w:rPr>
          <w:sz w:val="24"/>
          <w:szCs w:val="24"/>
        </w:rPr>
      </w:pPr>
    </w:p>
    <w:p w14:paraId="536F24BC" w14:textId="4DC348E1" w:rsidR="00851FC6" w:rsidRDefault="00851FC6" w:rsidP="00851F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6/07/2022</w:t>
      </w:r>
    </w:p>
    <w:p w14:paraId="69E11A49" w14:textId="002F9F63" w:rsidR="00851FC6" w:rsidRPr="0091652D" w:rsidRDefault="00851FC6" w:rsidP="00851F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 w:rsidRPr="00851FC6">
        <w:rPr>
          <w:b/>
          <w:bCs/>
          <w:sz w:val="24"/>
          <w:szCs w:val="24"/>
        </w:rPr>
        <w:t>highlights_cuenta.html</w:t>
      </w:r>
      <w:r>
        <w:rPr>
          <w:b/>
          <w:bCs/>
          <w:sz w:val="24"/>
          <w:szCs w:val="24"/>
        </w:rPr>
        <w:t>” donde introducimos el código de la página de mostrar historias destacadas de las cuentas de Instagram.</w:t>
      </w:r>
    </w:p>
    <w:p w14:paraId="74F3A09F" w14:textId="18BEA2A9" w:rsidR="000B3B21" w:rsidRDefault="00851FC6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52446" wp14:editId="5D5BE79C">
            <wp:extent cx="3124636" cy="4382112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1FE" w14:textId="2654BABF" w:rsidR="001719AF" w:rsidRDefault="001719AF" w:rsidP="00311D33">
      <w:pPr>
        <w:rPr>
          <w:sz w:val="24"/>
          <w:szCs w:val="24"/>
        </w:rPr>
      </w:pPr>
    </w:p>
    <w:p w14:paraId="1B8CF353" w14:textId="095F8B00" w:rsidR="001719AF" w:rsidRDefault="001719AF" w:rsidP="00311D33">
      <w:pPr>
        <w:rPr>
          <w:sz w:val="24"/>
          <w:szCs w:val="24"/>
        </w:rPr>
      </w:pPr>
    </w:p>
    <w:p w14:paraId="31643C4B" w14:textId="6D69D30C" w:rsidR="001719AF" w:rsidRDefault="001719AF" w:rsidP="00311D33">
      <w:pPr>
        <w:rPr>
          <w:sz w:val="24"/>
          <w:szCs w:val="24"/>
        </w:rPr>
      </w:pPr>
    </w:p>
    <w:p w14:paraId="0FD27058" w14:textId="172C928C" w:rsidR="001719AF" w:rsidRDefault="001719AF" w:rsidP="00311D33">
      <w:pPr>
        <w:rPr>
          <w:sz w:val="24"/>
          <w:szCs w:val="24"/>
        </w:rPr>
      </w:pPr>
    </w:p>
    <w:p w14:paraId="23FECFA4" w14:textId="017084B3" w:rsidR="001719AF" w:rsidRDefault="001719AF" w:rsidP="00311D33">
      <w:pPr>
        <w:rPr>
          <w:sz w:val="24"/>
          <w:szCs w:val="24"/>
        </w:rPr>
      </w:pPr>
    </w:p>
    <w:p w14:paraId="549F6A64" w14:textId="02C17458" w:rsidR="001719AF" w:rsidRDefault="001719AF" w:rsidP="00311D33">
      <w:pPr>
        <w:rPr>
          <w:sz w:val="24"/>
          <w:szCs w:val="24"/>
        </w:rPr>
      </w:pPr>
    </w:p>
    <w:p w14:paraId="52991621" w14:textId="55F2D8BD" w:rsidR="001719AF" w:rsidRDefault="001719AF" w:rsidP="00311D33">
      <w:pPr>
        <w:rPr>
          <w:sz w:val="24"/>
          <w:szCs w:val="24"/>
        </w:rPr>
      </w:pPr>
    </w:p>
    <w:p w14:paraId="6071B8F4" w14:textId="05D150DF" w:rsidR="001719AF" w:rsidRDefault="001719AF" w:rsidP="00311D33">
      <w:pPr>
        <w:rPr>
          <w:sz w:val="24"/>
          <w:szCs w:val="24"/>
        </w:rPr>
      </w:pPr>
    </w:p>
    <w:p w14:paraId="4A182186" w14:textId="1ACAF975" w:rsidR="001719AF" w:rsidRDefault="001719AF" w:rsidP="00311D33">
      <w:pPr>
        <w:rPr>
          <w:sz w:val="24"/>
          <w:szCs w:val="24"/>
        </w:rPr>
      </w:pPr>
    </w:p>
    <w:p w14:paraId="77D0C6EE" w14:textId="1F6C98F7" w:rsidR="001719AF" w:rsidRDefault="001719AF" w:rsidP="00311D33">
      <w:pPr>
        <w:rPr>
          <w:sz w:val="24"/>
          <w:szCs w:val="24"/>
        </w:rPr>
      </w:pPr>
    </w:p>
    <w:p w14:paraId="243502FD" w14:textId="20C073C9" w:rsidR="001719AF" w:rsidRDefault="001719AF" w:rsidP="00311D33">
      <w:pPr>
        <w:rPr>
          <w:sz w:val="24"/>
          <w:szCs w:val="24"/>
        </w:rPr>
      </w:pPr>
    </w:p>
    <w:p w14:paraId="274B7D12" w14:textId="1609E57F" w:rsidR="001719AF" w:rsidRDefault="001719AF" w:rsidP="00311D33">
      <w:pPr>
        <w:rPr>
          <w:sz w:val="24"/>
          <w:szCs w:val="24"/>
        </w:rPr>
      </w:pPr>
    </w:p>
    <w:p w14:paraId="23DE2237" w14:textId="0905F3A5" w:rsidR="001719AF" w:rsidRDefault="001719AF" w:rsidP="001719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7/07/2022</w:t>
      </w:r>
    </w:p>
    <w:p w14:paraId="4BFF09AA" w14:textId="22CDB4D0" w:rsidR="001719AF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ordenar_tablas</w:t>
      </w:r>
      <w:r w:rsidRPr="00851FC6">
        <w:rPr>
          <w:b/>
          <w:bCs/>
          <w:sz w:val="24"/>
          <w:szCs w:val="24"/>
        </w:rPr>
        <w:t>.html</w:t>
      </w:r>
      <w:r>
        <w:rPr>
          <w:b/>
          <w:bCs/>
          <w:sz w:val="24"/>
          <w:szCs w:val="24"/>
        </w:rPr>
        <w:t>” donde introducimos el código JavaScript y Style para ordenar las distintas tablas de los templates y creamos el archivo “utils.py” donde introducimos las clases para formar las listas de datos a pasar a los templates.</w:t>
      </w:r>
    </w:p>
    <w:p w14:paraId="55926840" w14:textId="28C1161C" w:rsidR="001719AF" w:rsidRPr="0091652D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7A096A" wp14:editId="53CFC06C">
            <wp:extent cx="3153215" cy="6535062"/>
            <wp:effectExtent l="0" t="0" r="9525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755" w14:textId="165BA6BD" w:rsidR="001719AF" w:rsidRDefault="001719AF" w:rsidP="00311D33">
      <w:pPr>
        <w:rPr>
          <w:sz w:val="24"/>
          <w:szCs w:val="24"/>
        </w:rPr>
      </w:pPr>
    </w:p>
    <w:p w14:paraId="55184CCB" w14:textId="2046E110" w:rsidR="00E62142" w:rsidRDefault="00E62142" w:rsidP="00311D33">
      <w:pPr>
        <w:rPr>
          <w:sz w:val="24"/>
          <w:szCs w:val="24"/>
        </w:rPr>
      </w:pPr>
    </w:p>
    <w:p w14:paraId="5A34EA11" w14:textId="3B04846A" w:rsidR="00E62142" w:rsidRDefault="00E62142" w:rsidP="00311D33">
      <w:pPr>
        <w:rPr>
          <w:sz w:val="24"/>
          <w:szCs w:val="24"/>
        </w:rPr>
      </w:pPr>
    </w:p>
    <w:p w14:paraId="5E4FF093" w14:textId="129E16AF" w:rsidR="00E62142" w:rsidRDefault="00E62142" w:rsidP="00E621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02/08/2022</w:t>
      </w:r>
    </w:p>
    <w:p w14:paraId="3BCD2087" w14:textId="6CC7BB52" w:rsidR="00E62142" w:rsidRDefault="00E62142" w:rsidP="00E621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carpetas en “static/img” donde introducimos imágenes que usamos para las distintas interfaces (perfil, highlight, post).</w:t>
      </w:r>
    </w:p>
    <w:p w14:paraId="3758A21C" w14:textId="774BB9B4" w:rsidR="00E62142" w:rsidRDefault="00E6214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F8839A" wp14:editId="7E149958">
            <wp:extent cx="3162741" cy="3801005"/>
            <wp:effectExtent l="0" t="0" r="0" b="952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E98" w14:textId="4ECF6B4F" w:rsidR="00E62142" w:rsidRDefault="00E62142" w:rsidP="00311D33">
      <w:pPr>
        <w:rPr>
          <w:sz w:val="24"/>
          <w:szCs w:val="24"/>
        </w:rPr>
      </w:pPr>
    </w:p>
    <w:p w14:paraId="0654A02D" w14:textId="77919617" w:rsidR="00E62142" w:rsidRDefault="00E62142" w:rsidP="00311D33">
      <w:pPr>
        <w:rPr>
          <w:sz w:val="24"/>
          <w:szCs w:val="24"/>
        </w:rPr>
      </w:pPr>
    </w:p>
    <w:p w14:paraId="2737F5F4" w14:textId="28E36663" w:rsidR="00E62142" w:rsidRDefault="00E62142" w:rsidP="00311D33">
      <w:pPr>
        <w:rPr>
          <w:sz w:val="24"/>
          <w:szCs w:val="24"/>
        </w:rPr>
      </w:pPr>
    </w:p>
    <w:p w14:paraId="36DBA827" w14:textId="23CE9EE3" w:rsidR="00E62142" w:rsidRDefault="00E62142" w:rsidP="00311D33">
      <w:pPr>
        <w:rPr>
          <w:sz w:val="24"/>
          <w:szCs w:val="24"/>
        </w:rPr>
      </w:pPr>
    </w:p>
    <w:p w14:paraId="48B21F37" w14:textId="74645605" w:rsidR="00E62142" w:rsidRDefault="00E62142" w:rsidP="00311D33">
      <w:pPr>
        <w:rPr>
          <w:sz w:val="24"/>
          <w:szCs w:val="24"/>
        </w:rPr>
      </w:pPr>
    </w:p>
    <w:p w14:paraId="4845043D" w14:textId="1AC06CE8" w:rsidR="00E62142" w:rsidRDefault="00E62142" w:rsidP="00311D33">
      <w:pPr>
        <w:rPr>
          <w:sz w:val="24"/>
          <w:szCs w:val="24"/>
        </w:rPr>
      </w:pPr>
    </w:p>
    <w:p w14:paraId="631EC477" w14:textId="2E63EE4F" w:rsidR="00E62142" w:rsidRDefault="00E62142" w:rsidP="00311D33">
      <w:pPr>
        <w:rPr>
          <w:sz w:val="24"/>
          <w:szCs w:val="24"/>
        </w:rPr>
      </w:pPr>
    </w:p>
    <w:p w14:paraId="4ABA27D0" w14:textId="62962B9B" w:rsidR="00E62142" w:rsidRDefault="00E62142" w:rsidP="00311D33">
      <w:pPr>
        <w:rPr>
          <w:sz w:val="24"/>
          <w:szCs w:val="24"/>
        </w:rPr>
      </w:pPr>
    </w:p>
    <w:p w14:paraId="3613B95E" w14:textId="2DBB1FBE" w:rsidR="00E62142" w:rsidRDefault="00E62142" w:rsidP="00311D33">
      <w:pPr>
        <w:rPr>
          <w:sz w:val="24"/>
          <w:szCs w:val="24"/>
        </w:rPr>
      </w:pPr>
    </w:p>
    <w:p w14:paraId="7EBD98A2" w14:textId="4A956C2C" w:rsidR="00E62142" w:rsidRDefault="00E62142" w:rsidP="00311D33">
      <w:pPr>
        <w:rPr>
          <w:sz w:val="24"/>
          <w:szCs w:val="24"/>
        </w:rPr>
      </w:pPr>
    </w:p>
    <w:p w14:paraId="6163AE6C" w14:textId="4827484A" w:rsidR="00E62142" w:rsidRDefault="00E62142" w:rsidP="00311D33">
      <w:pPr>
        <w:rPr>
          <w:sz w:val="24"/>
          <w:szCs w:val="24"/>
        </w:rPr>
      </w:pPr>
    </w:p>
    <w:p w14:paraId="260D1DAB" w14:textId="6037FA57" w:rsidR="00E62142" w:rsidRDefault="00E62142" w:rsidP="00311D33">
      <w:pPr>
        <w:rPr>
          <w:sz w:val="24"/>
          <w:szCs w:val="24"/>
        </w:rPr>
      </w:pPr>
    </w:p>
    <w:p w14:paraId="5E8BD7E9" w14:textId="77777777" w:rsidR="00E62142" w:rsidRDefault="00E62142" w:rsidP="00311D33">
      <w:pPr>
        <w:rPr>
          <w:sz w:val="24"/>
          <w:szCs w:val="24"/>
        </w:rPr>
      </w:pPr>
    </w:p>
    <w:p w14:paraId="53EA3A16" w14:textId="7B4579FA" w:rsidR="00E62142" w:rsidRDefault="00E62142" w:rsidP="00311D33">
      <w:pPr>
        <w:rPr>
          <w:b/>
          <w:bCs/>
          <w:sz w:val="24"/>
          <w:szCs w:val="24"/>
        </w:rPr>
      </w:pPr>
      <w:r w:rsidRPr="00E62142">
        <w:rPr>
          <w:b/>
          <w:bCs/>
          <w:sz w:val="24"/>
          <w:szCs w:val="24"/>
        </w:rPr>
        <w:lastRenderedPageBreak/>
        <w:t>Creamos el archivo “info_post.html” donde introducimos el código para representar los datos de los distintos posts de cada usuario.</w:t>
      </w:r>
    </w:p>
    <w:p w14:paraId="33655851" w14:textId="4BDC39C3" w:rsidR="00E62142" w:rsidRDefault="00E62142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118A265" wp14:editId="3A7C54D6">
            <wp:extent cx="3238952" cy="5477639"/>
            <wp:effectExtent l="0" t="0" r="0" b="889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BCAA" w14:textId="6372A2E4" w:rsidR="001D5CF2" w:rsidRDefault="001D5CF2" w:rsidP="00311D33">
      <w:pPr>
        <w:rPr>
          <w:b/>
          <w:bCs/>
          <w:sz w:val="24"/>
          <w:szCs w:val="24"/>
        </w:rPr>
      </w:pPr>
    </w:p>
    <w:p w14:paraId="3FDFFC90" w14:textId="0EE90432" w:rsidR="001D5CF2" w:rsidRDefault="001D5CF2" w:rsidP="00311D33">
      <w:pPr>
        <w:rPr>
          <w:b/>
          <w:bCs/>
          <w:sz w:val="24"/>
          <w:szCs w:val="24"/>
        </w:rPr>
      </w:pPr>
    </w:p>
    <w:p w14:paraId="1C52AA83" w14:textId="2A642DD8" w:rsidR="001D5CF2" w:rsidRDefault="001D5CF2" w:rsidP="00311D33">
      <w:pPr>
        <w:rPr>
          <w:b/>
          <w:bCs/>
          <w:sz w:val="24"/>
          <w:szCs w:val="24"/>
        </w:rPr>
      </w:pPr>
    </w:p>
    <w:p w14:paraId="603F9188" w14:textId="01BEF4FD" w:rsidR="001D5CF2" w:rsidRDefault="001D5CF2" w:rsidP="00311D33">
      <w:pPr>
        <w:rPr>
          <w:b/>
          <w:bCs/>
          <w:sz w:val="24"/>
          <w:szCs w:val="24"/>
        </w:rPr>
      </w:pPr>
    </w:p>
    <w:p w14:paraId="15C93493" w14:textId="62F2BAC0" w:rsidR="001D5CF2" w:rsidRDefault="001D5CF2" w:rsidP="00311D33">
      <w:pPr>
        <w:rPr>
          <w:b/>
          <w:bCs/>
          <w:sz w:val="24"/>
          <w:szCs w:val="24"/>
        </w:rPr>
      </w:pPr>
    </w:p>
    <w:p w14:paraId="14F3564F" w14:textId="5642C028" w:rsidR="001D5CF2" w:rsidRDefault="001D5CF2" w:rsidP="00311D33">
      <w:pPr>
        <w:rPr>
          <w:b/>
          <w:bCs/>
          <w:sz w:val="24"/>
          <w:szCs w:val="24"/>
        </w:rPr>
      </w:pPr>
    </w:p>
    <w:p w14:paraId="59D2A5DB" w14:textId="0131AEE9" w:rsidR="001D5CF2" w:rsidRDefault="001D5CF2" w:rsidP="00311D33">
      <w:pPr>
        <w:rPr>
          <w:b/>
          <w:bCs/>
          <w:sz w:val="24"/>
          <w:szCs w:val="24"/>
        </w:rPr>
      </w:pPr>
    </w:p>
    <w:p w14:paraId="6A0FC6C8" w14:textId="7A49D1F4" w:rsidR="001D5CF2" w:rsidRDefault="001D5CF2" w:rsidP="00311D33">
      <w:pPr>
        <w:rPr>
          <w:b/>
          <w:bCs/>
          <w:sz w:val="24"/>
          <w:szCs w:val="24"/>
        </w:rPr>
      </w:pPr>
    </w:p>
    <w:p w14:paraId="22303AE9" w14:textId="2F50BF55" w:rsidR="001D5CF2" w:rsidRDefault="001D5CF2" w:rsidP="00311D33">
      <w:pPr>
        <w:rPr>
          <w:b/>
          <w:bCs/>
          <w:sz w:val="24"/>
          <w:szCs w:val="24"/>
        </w:rPr>
      </w:pPr>
    </w:p>
    <w:p w14:paraId="022CB006" w14:textId="6F8C77F5" w:rsidR="001D5CF2" w:rsidRDefault="001D5CF2" w:rsidP="001D5CF2">
      <w:pPr>
        <w:rPr>
          <w:b/>
          <w:bCs/>
          <w:sz w:val="24"/>
          <w:szCs w:val="24"/>
        </w:rPr>
      </w:pPr>
      <w:r w:rsidRPr="00E62142">
        <w:rPr>
          <w:b/>
          <w:bCs/>
          <w:sz w:val="24"/>
          <w:szCs w:val="24"/>
        </w:rPr>
        <w:lastRenderedPageBreak/>
        <w:t xml:space="preserve">Creamos </w:t>
      </w:r>
      <w:r>
        <w:rPr>
          <w:b/>
          <w:bCs/>
          <w:sz w:val="24"/>
          <w:szCs w:val="24"/>
        </w:rPr>
        <w:t>los</w:t>
      </w:r>
      <w:r w:rsidRPr="00E62142">
        <w:rPr>
          <w:b/>
          <w:bCs/>
          <w:sz w:val="24"/>
          <w:szCs w:val="24"/>
        </w:rPr>
        <w:t xml:space="preserve"> archivo</w:t>
      </w:r>
      <w:r>
        <w:rPr>
          <w:b/>
          <w:bCs/>
          <w:sz w:val="24"/>
          <w:szCs w:val="24"/>
        </w:rPr>
        <w:t>s</w:t>
      </w:r>
      <w:r w:rsidRPr="00E62142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buscador</w:t>
      </w:r>
      <w:r w:rsidRPr="00E62142">
        <w:rPr>
          <w:b/>
          <w:bCs/>
          <w:sz w:val="24"/>
          <w:szCs w:val="24"/>
        </w:rPr>
        <w:t>_post.html”</w:t>
      </w:r>
      <w:r>
        <w:rPr>
          <w:b/>
          <w:bCs/>
          <w:sz w:val="24"/>
          <w:szCs w:val="24"/>
        </w:rPr>
        <w:t xml:space="preserve"> y “listaBusquedaPost.html”</w:t>
      </w:r>
      <w:r w:rsidRPr="00E62142">
        <w:rPr>
          <w:b/>
          <w:bCs/>
          <w:sz w:val="24"/>
          <w:szCs w:val="24"/>
        </w:rPr>
        <w:t xml:space="preserve"> donde introducimos el código </w:t>
      </w:r>
      <w:r>
        <w:rPr>
          <w:b/>
          <w:bCs/>
          <w:sz w:val="24"/>
          <w:szCs w:val="24"/>
        </w:rPr>
        <w:t>del buscador de publicaciones</w:t>
      </w:r>
      <w:r w:rsidRPr="00E6214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También creamos el archivo “buscador.html” donde mentemos el formulario de buscar que usan nuestros tres buscadores, este será importado a las plantillas html de los buscadores mediante un include.</w:t>
      </w:r>
    </w:p>
    <w:p w14:paraId="47C8ECAE" w14:textId="11130EB9" w:rsidR="001D5CF2" w:rsidRDefault="001D5CF2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8EEAB4" wp14:editId="41635AB0">
            <wp:extent cx="2619741" cy="6096851"/>
            <wp:effectExtent l="0" t="0" r="9525" b="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8DC6" w14:textId="65D3B21B" w:rsidR="008F483C" w:rsidRDefault="008F483C" w:rsidP="00311D33">
      <w:pPr>
        <w:rPr>
          <w:b/>
          <w:bCs/>
          <w:sz w:val="24"/>
          <w:szCs w:val="24"/>
        </w:rPr>
      </w:pPr>
    </w:p>
    <w:p w14:paraId="05649319" w14:textId="7E6BDF06" w:rsidR="008F483C" w:rsidRDefault="008F483C" w:rsidP="00311D33">
      <w:pPr>
        <w:rPr>
          <w:b/>
          <w:bCs/>
          <w:sz w:val="24"/>
          <w:szCs w:val="24"/>
        </w:rPr>
      </w:pPr>
    </w:p>
    <w:p w14:paraId="0B57EB2F" w14:textId="46E6233F" w:rsidR="008F483C" w:rsidRDefault="008F483C" w:rsidP="00311D33">
      <w:pPr>
        <w:rPr>
          <w:b/>
          <w:bCs/>
          <w:sz w:val="24"/>
          <w:szCs w:val="24"/>
        </w:rPr>
      </w:pPr>
    </w:p>
    <w:p w14:paraId="05E2F212" w14:textId="6E6D4945" w:rsidR="008F483C" w:rsidRDefault="008F483C" w:rsidP="00311D33">
      <w:pPr>
        <w:rPr>
          <w:b/>
          <w:bCs/>
          <w:sz w:val="24"/>
          <w:szCs w:val="24"/>
        </w:rPr>
      </w:pPr>
    </w:p>
    <w:p w14:paraId="71A0C6C3" w14:textId="3FF619DB" w:rsidR="008F483C" w:rsidRDefault="008F483C" w:rsidP="00311D33">
      <w:pPr>
        <w:rPr>
          <w:b/>
          <w:bCs/>
          <w:sz w:val="24"/>
          <w:szCs w:val="24"/>
        </w:rPr>
      </w:pPr>
    </w:p>
    <w:p w14:paraId="50BB66A0" w14:textId="6DB70605" w:rsidR="008F483C" w:rsidRDefault="008F483C" w:rsidP="008F48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8/2022</w:t>
      </w:r>
    </w:p>
    <w:p w14:paraId="405CDD05" w14:textId="62D69EEB" w:rsidR="008F483C" w:rsidRDefault="008F483C" w:rsidP="008F48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la carpeta “gráficos” donde introducimos todos los archivos de los gráficos del programa.</w:t>
      </w:r>
    </w:p>
    <w:p w14:paraId="5E9B9854" w14:textId="49C4D7F2" w:rsidR="008F483C" w:rsidRDefault="008F483C" w:rsidP="008F48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F9D3948" wp14:editId="32BF50CA">
            <wp:extent cx="2657846" cy="2724530"/>
            <wp:effectExtent l="0" t="0" r="9525" b="0"/>
            <wp:docPr id="25" name="Imagen 2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981" w14:textId="7D8F2EFC" w:rsidR="008F483C" w:rsidRDefault="008F483C" w:rsidP="00311D33">
      <w:pPr>
        <w:rPr>
          <w:b/>
          <w:bCs/>
          <w:sz w:val="24"/>
          <w:szCs w:val="24"/>
        </w:rPr>
      </w:pPr>
    </w:p>
    <w:p w14:paraId="790A7ED7" w14:textId="631458B4" w:rsidR="003C2B8D" w:rsidRDefault="003C2B8D" w:rsidP="00311D33">
      <w:pPr>
        <w:rPr>
          <w:b/>
          <w:bCs/>
          <w:sz w:val="24"/>
          <w:szCs w:val="24"/>
        </w:rPr>
      </w:pPr>
    </w:p>
    <w:p w14:paraId="1E9BE4B5" w14:textId="5DA1BC22" w:rsidR="003C2B8D" w:rsidRDefault="003C2B8D" w:rsidP="00311D33">
      <w:pPr>
        <w:rPr>
          <w:b/>
          <w:bCs/>
          <w:sz w:val="24"/>
          <w:szCs w:val="24"/>
        </w:rPr>
      </w:pPr>
    </w:p>
    <w:p w14:paraId="20BB5007" w14:textId="4CF9D0B1" w:rsidR="003C2B8D" w:rsidRDefault="003C2B8D" w:rsidP="00311D33">
      <w:pPr>
        <w:rPr>
          <w:b/>
          <w:bCs/>
          <w:sz w:val="24"/>
          <w:szCs w:val="24"/>
        </w:rPr>
      </w:pPr>
    </w:p>
    <w:p w14:paraId="26C80054" w14:textId="61C14AD0" w:rsidR="003C2B8D" w:rsidRDefault="003C2B8D" w:rsidP="00311D33">
      <w:pPr>
        <w:rPr>
          <w:b/>
          <w:bCs/>
          <w:sz w:val="24"/>
          <w:szCs w:val="24"/>
        </w:rPr>
      </w:pPr>
    </w:p>
    <w:p w14:paraId="4F600586" w14:textId="31C0B81A" w:rsidR="003C2B8D" w:rsidRDefault="003C2B8D" w:rsidP="00311D33">
      <w:pPr>
        <w:rPr>
          <w:b/>
          <w:bCs/>
          <w:sz w:val="24"/>
          <w:szCs w:val="24"/>
        </w:rPr>
      </w:pPr>
    </w:p>
    <w:p w14:paraId="49638FCB" w14:textId="0B902A21" w:rsidR="003C2B8D" w:rsidRDefault="003C2B8D" w:rsidP="00311D33">
      <w:pPr>
        <w:rPr>
          <w:b/>
          <w:bCs/>
          <w:sz w:val="24"/>
          <w:szCs w:val="24"/>
        </w:rPr>
      </w:pPr>
    </w:p>
    <w:p w14:paraId="34ACDD20" w14:textId="66ABE3BF" w:rsidR="003C2B8D" w:rsidRDefault="003C2B8D" w:rsidP="00311D33">
      <w:pPr>
        <w:rPr>
          <w:b/>
          <w:bCs/>
          <w:sz w:val="24"/>
          <w:szCs w:val="24"/>
        </w:rPr>
      </w:pPr>
    </w:p>
    <w:p w14:paraId="6B4D0F65" w14:textId="06547CF2" w:rsidR="003C2B8D" w:rsidRDefault="003C2B8D" w:rsidP="00311D33">
      <w:pPr>
        <w:rPr>
          <w:b/>
          <w:bCs/>
          <w:sz w:val="24"/>
          <w:szCs w:val="24"/>
        </w:rPr>
      </w:pPr>
    </w:p>
    <w:p w14:paraId="724A0F13" w14:textId="1E3150D4" w:rsidR="003C2B8D" w:rsidRDefault="003C2B8D" w:rsidP="00311D33">
      <w:pPr>
        <w:rPr>
          <w:b/>
          <w:bCs/>
          <w:sz w:val="24"/>
          <w:szCs w:val="24"/>
        </w:rPr>
      </w:pPr>
    </w:p>
    <w:p w14:paraId="64F6917B" w14:textId="62380BED" w:rsidR="003C2B8D" w:rsidRDefault="003C2B8D" w:rsidP="00311D33">
      <w:pPr>
        <w:rPr>
          <w:b/>
          <w:bCs/>
          <w:sz w:val="24"/>
          <w:szCs w:val="24"/>
        </w:rPr>
      </w:pPr>
    </w:p>
    <w:p w14:paraId="1B2E60B0" w14:textId="5D3FEE64" w:rsidR="003C2B8D" w:rsidRDefault="003C2B8D" w:rsidP="00311D33">
      <w:pPr>
        <w:rPr>
          <w:b/>
          <w:bCs/>
          <w:sz w:val="24"/>
          <w:szCs w:val="24"/>
        </w:rPr>
      </w:pPr>
    </w:p>
    <w:p w14:paraId="78A963D7" w14:textId="1568366E" w:rsidR="003C2B8D" w:rsidRDefault="003C2B8D" w:rsidP="00311D33">
      <w:pPr>
        <w:rPr>
          <w:b/>
          <w:bCs/>
          <w:sz w:val="24"/>
          <w:szCs w:val="24"/>
        </w:rPr>
      </w:pPr>
    </w:p>
    <w:p w14:paraId="59FCCF3C" w14:textId="52A71041" w:rsidR="003C2B8D" w:rsidRDefault="003C2B8D" w:rsidP="00311D33">
      <w:pPr>
        <w:rPr>
          <w:b/>
          <w:bCs/>
          <w:sz w:val="24"/>
          <w:szCs w:val="24"/>
        </w:rPr>
      </w:pPr>
    </w:p>
    <w:p w14:paraId="6E27772F" w14:textId="7B1443A7" w:rsidR="003C2B8D" w:rsidRDefault="003C2B8D" w:rsidP="00311D33">
      <w:pPr>
        <w:rPr>
          <w:b/>
          <w:bCs/>
          <w:sz w:val="24"/>
          <w:szCs w:val="24"/>
        </w:rPr>
      </w:pPr>
    </w:p>
    <w:p w14:paraId="537447FE" w14:textId="2EFAAB86" w:rsidR="003C2B8D" w:rsidRDefault="003C2B8D" w:rsidP="00311D33">
      <w:pPr>
        <w:rPr>
          <w:b/>
          <w:bCs/>
          <w:sz w:val="24"/>
          <w:szCs w:val="24"/>
        </w:rPr>
      </w:pPr>
    </w:p>
    <w:p w14:paraId="6192FBC2" w14:textId="77777777" w:rsidR="003C2B8D" w:rsidRDefault="003C2B8D" w:rsidP="00311D33">
      <w:pPr>
        <w:rPr>
          <w:b/>
          <w:bCs/>
          <w:sz w:val="24"/>
          <w:szCs w:val="24"/>
        </w:rPr>
      </w:pPr>
    </w:p>
    <w:p w14:paraId="0A4E33E7" w14:textId="1B505337" w:rsidR="003C2B8D" w:rsidRDefault="003C2B8D" w:rsidP="003C2B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</w:t>
      </w:r>
      <w:r>
        <w:rPr>
          <w:sz w:val="24"/>
          <w:szCs w:val="24"/>
        </w:rPr>
        <w:t>8</w:t>
      </w:r>
      <w:r>
        <w:rPr>
          <w:sz w:val="24"/>
          <w:szCs w:val="24"/>
        </w:rPr>
        <w:t>/08/2022</w:t>
      </w:r>
    </w:p>
    <w:p w14:paraId="7529E3C8" w14:textId="07F5D678" w:rsidR="003C2B8D" w:rsidRDefault="003C2B8D" w:rsidP="003C2B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iminamos toda la funcionalidad de Instagramy e IDSesión. </w:t>
      </w:r>
      <w:r>
        <w:rPr>
          <w:b/>
          <w:bCs/>
          <w:sz w:val="24"/>
          <w:szCs w:val="24"/>
        </w:rPr>
        <w:t>Creamos la carpeta “</w:t>
      </w:r>
      <w:r>
        <w:rPr>
          <w:b/>
          <w:bCs/>
          <w:sz w:val="24"/>
          <w:szCs w:val="24"/>
        </w:rPr>
        <w:t>cuentas_scrapeo_instagram</w:t>
      </w:r>
      <w:r>
        <w:rPr>
          <w:b/>
          <w:bCs/>
          <w:sz w:val="24"/>
          <w:szCs w:val="24"/>
        </w:rPr>
        <w:t xml:space="preserve">” donde introducimos todos los archivos de los </w:t>
      </w:r>
      <w:r>
        <w:rPr>
          <w:b/>
          <w:bCs/>
          <w:sz w:val="24"/>
          <w:szCs w:val="24"/>
        </w:rPr>
        <w:t>para crear, cambiar, mostrar y eliminar las cuentas para Scraping de Instagram</w:t>
      </w:r>
      <w:r>
        <w:rPr>
          <w:b/>
          <w:bCs/>
          <w:sz w:val="24"/>
          <w:szCs w:val="24"/>
        </w:rPr>
        <w:t>.</w:t>
      </w:r>
    </w:p>
    <w:p w14:paraId="32B8617A" w14:textId="21DD2C89" w:rsidR="003C2B8D" w:rsidRDefault="003C2B8D" w:rsidP="003C2B8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61B42B" wp14:editId="7008EF9C">
            <wp:simplePos x="1084521" y="1903228"/>
            <wp:positionH relativeFrom="column">
              <wp:align>left</wp:align>
            </wp:positionH>
            <wp:positionV relativeFrom="paragraph">
              <wp:align>top</wp:align>
            </wp:positionV>
            <wp:extent cx="2934109" cy="5039428"/>
            <wp:effectExtent l="0" t="0" r="0" b="8890"/>
            <wp:wrapSquare wrapText="bothSides"/>
            <wp:docPr id="26" name="Imagen 26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Chat o mensaje de 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br w:type="textWrapping" w:clear="all"/>
      </w:r>
    </w:p>
    <w:p w14:paraId="7BE7E522" w14:textId="77777777" w:rsidR="003C2B8D" w:rsidRDefault="003C2B8D" w:rsidP="00311D33">
      <w:pPr>
        <w:rPr>
          <w:b/>
          <w:bCs/>
          <w:sz w:val="24"/>
          <w:szCs w:val="24"/>
        </w:rPr>
      </w:pPr>
    </w:p>
    <w:p w14:paraId="5A2F52E8" w14:textId="648C7AC7" w:rsidR="003C2B8D" w:rsidRDefault="003C2B8D" w:rsidP="00311D33">
      <w:pPr>
        <w:rPr>
          <w:b/>
          <w:bCs/>
          <w:sz w:val="24"/>
          <w:szCs w:val="24"/>
        </w:rPr>
      </w:pPr>
    </w:p>
    <w:p w14:paraId="7C4EFEBA" w14:textId="77777777" w:rsidR="003C2B8D" w:rsidRPr="00E62142" w:rsidRDefault="003C2B8D" w:rsidP="00311D33">
      <w:pPr>
        <w:rPr>
          <w:b/>
          <w:bCs/>
          <w:sz w:val="24"/>
          <w:szCs w:val="24"/>
        </w:rPr>
      </w:pPr>
    </w:p>
    <w:sectPr w:rsidR="003C2B8D" w:rsidRPr="00E62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3B21"/>
    <w:rsid w:val="000B4485"/>
    <w:rsid w:val="000F6A64"/>
    <w:rsid w:val="001719AF"/>
    <w:rsid w:val="001D5CF2"/>
    <w:rsid w:val="001E31BA"/>
    <w:rsid w:val="00311D33"/>
    <w:rsid w:val="003235AD"/>
    <w:rsid w:val="003B763E"/>
    <w:rsid w:val="003C2B8D"/>
    <w:rsid w:val="00504CC0"/>
    <w:rsid w:val="00554F85"/>
    <w:rsid w:val="00586ADA"/>
    <w:rsid w:val="00640104"/>
    <w:rsid w:val="00725400"/>
    <w:rsid w:val="00754ECF"/>
    <w:rsid w:val="007C46FE"/>
    <w:rsid w:val="00814043"/>
    <w:rsid w:val="00851FC6"/>
    <w:rsid w:val="00857312"/>
    <w:rsid w:val="008E3BC8"/>
    <w:rsid w:val="008F483C"/>
    <w:rsid w:val="0091652D"/>
    <w:rsid w:val="00AC213A"/>
    <w:rsid w:val="00AF285B"/>
    <w:rsid w:val="00B35C44"/>
    <w:rsid w:val="00BE06A7"/>
    <w:rsid w:val="00C64358"/>
    <w:rsid w:val="00CF455D"/>
    <w:rsid w:val="00D210AD"/>
    <w:rsid w:val="00D30D9D"/>
    <w:rsid w:val="00DF5820"/>
    <w:rsid w:val="00E02EE9"/>
    <w:rsid w:val="00E62142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0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27</cp:revision>
  <dcterms:created xsi:type="dcterms:W3CDTF">2022-03-31T13:15:00Z</dcterms:created>
  <dcterms:modified xsi:type="dcterms:W3CDTF">2022-08-08T09:20:00Z</dcterms:modified>
</cp:coreProperties>
</file>